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8-2422 vom 13. April 2005</w:t>
      </w:r>
    </w:p>
    <w:p>
      <w:r>
        <w:t>Bundesverwaltung, 2005-04-13, DE</w:t>
      </w:r>
    </w:p>
    <w:p>
      <w:r>
        <w:rPr>
          <w:b/>
        </w:rPr>
        <w:t xml:space="preserve">Quelle: </w:t>
      </w:r>
      <w:r>
        <w:t>https://mcp.opencaselaw.ch/entscheid/ch_vb_52_2008-2422_</w:t>
      </w:r>
    </w:p>
    <w:p>
      <w:r>
        <w:t>FR: CH_VB 52 2008-2422 du 13 avril 2005</w:t>
      </w:r>
    </w:p>
    <w:p>
      <w:r>
        <w:t>IT: CH_VB 52 2008-2422 del 13 aprile 2005</w:t>
      </w:r>
    </w:p>
    <w:p>
      <w:pPr>
        <w:pStyle w:val="Heading2"/>
      </w:pPr>
      <w:r>
        <w:t>Volltext</w:t>
      </w:r>
    </w:p>
    <w:p>
      <w:r>
        <w:t>7352 2008-2422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useum für Asiatische Kunst, Staatliche Museen zu Berlin, Taku- strasse 40, 14195 Berlin, Deutschland – Musée Guimet, Service de la muséographie, 6, place d’Iéna, 75116 Paris, France – The British Museum, Great Russell Street, London WC1B 3DG, United Kingdom; B. Description du bien culturel: cf. annexe1; C. Indication la plus précise possible de la provenance du bien culturel: cf. annexe1; D. Date prévue de l’importation temporaire du bien culturel en Suisse: 26 octo- bre 2008; E. Date prévue de l’exportation du bien culturel hors de Suisse: 15 mars 2009; F. Durée de l’exposition: du 16 novembre 2008 jusqu’au 1er mars 2009; G. Durée demandée pour la garantie de restitution: du 26 octobre 2008 jusqu’au 15 mars 2009. Service spécialisé transfert international des biens culturels, Office fédéral de la culture, Hallwylstrasse 15, 3003 Berne.</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7353 Les oppositions contre la délivrance d’une garantie de restitution doivent être dépo- sées dans un délai de 30 jours à partir de la date de publication auprès du service spécialisé. 7 octobre 2008 Office fédéral de la culture:</w:t>
      </w:r>
    </w:p>
    <w:p>
      <w:r>
        <w:t>Service spécialisé transfert international des biens culturels</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um Rietberg Zürich) In Bundesblatt Dans Feuille fédérale In Foglio federale Jahr 2008 Année Anno Band 1 Volume Volume Heft 40 Cahier Numero Geschäftsnummer --- Numéro d'affaire Numero dell'oggetto Datum 07.10.2008 Date Data Seite 7352-7353 Page Pagina Ref. No 10 142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